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33" w:rsidRPr="001B69BD" w:rsidRDefault="00437044" w:rsidP="00437044">
      <w:pPr>
        <w:jc w:val="center"/>
        <w:rPr>
          <w:b/>
        </w:rPr>
      </w:pPr>
      <w:r>
        <w:t xml:space="preserve">             </w:t>
      </w:r>
    </w:p>
    <w:p w:rsidR="001B673E" w:rsidRDefault="00514169" w:rsidP="00122892">
      <w:pPr>
        <w:spacing w:line="276" w:lineRule="auto"/>
        <w:jc w:val="center"/>
        <w:rPr>
          <w:rStyle w:val="st"/>
          <w:b/>
          <w:sz w:val="28"/>
          <w:szCs w:val="28"/>
        </w:rPr>
      </w:pPr>
      <w:r w:rsidRPr="00122892">
        <w:rPr>
          <w:b/>
          <w:sz w:val="28"/>
          <w:szCs w:val="28"/>
        </w:rPr>
        <w:t xml:space="preserve">Задание </w:t>
      </w:r>
      <w:r w:rsidRPr="00122892">
        <w:rPr>
          <w:rStyle w:val="st"/>
          <w:b/>
          <w:sz w:val="28"/>
          <w:szCs w:val="28"/>
        </w:rPr>
        <w:t>I</w:t>
      </w:r>
      <w:r w:rsidRPr="00122892">
        <w:rPr>
          <w:rStyle w:val="st"/>
          <w:b/>
          <w:sz w:val="28"/>
          <w:szCs w:val="28"/>
          <w:lang w:val="en-US"/>
        </w:rPr>
        <w:t>I</w:t>
      </w:r>
      <w:r w:rsidRPr="00122892">
        <w:rPr>
          <w:rStyle w:val="st"/>
          <w:b/>
          <w:sz w:val="28"/>
          <w:szCs w:val="28"/>
        </w:rPr>
        <w:t xml:space="preserve"> уровня </w:t>
      </w:r>
    </w:p>
    <w:p w:rsidR="00514169" w:rsidRPr="00122892" w:rsidRDefault="00514169" w:rsidP="00122892">
      <w:pPr>
        <w:spacing w:line="276" w:lineRule="auto"/>
        <w:jc w:val="center"/>
        <w:rPr>
          <w:rStyle w:val="st"/>
          <w:b/>
          <w:sz w:val="28"/>
          <w:szCs w:val="28"/>
        </w:rPr>
      </w:pPr>
      <w:r w:rsidRPr="00122892">
        <w:rPr>
          <w:rStyle w:val="st"/>
          <w:b/>
          <w:sz w:val="28"/>
          <w:szCs w:val="28"/>
        </w:rPr>
        <w:t>(</w:t>
      </w:r>
      <w:r w:rsidR="00122892">
        <w:rPr>
          <w:rStyle w:val="st"/>
          <w:b/>
          <w:sz w:val="28"/>
          <w:szCs w:val="28"/>
        </w:rPr>
        <w:t>в</w:t>
      </w:r>
      <w:r w:rsidRPr="00122892">
        <w:rPr>
          <w:rStyle w:val="st"/>
          <w:b/>
          <w:sz w:val="28"/>
          <w:szCs w:val="28"/>
        </w:rPr>
        <w:t>ыполнение конструктивного разреза здания по заданным фасадам, планам и указанному направлению секущей плоскости)</w:t>
      </w:r>
    </w:p>
    <w:p w:rsidR="00E53661" w:rsidRPr="00B178EE" w:rsidRDefault="00C3543B" w:rsidP="00E53661">
      <w:pPr>
        <w:jc w:val="center"/>
        <w:rPr>
          <w:rStyle w:val="st"/>
          <w:b/>
          <w:sz w:val="28"/>
          <w:szCs w:val="28"/>
        </w:rPr>
      </w:pPr>
      <w:r>
        <w:rPr>
          <w:rStyle w:val="st"/>
          <w:b/>
          <w:sz w:val="28"/>
          <w:szCs w:val="28"/>
        </w:rPr>
        <w:t>Заключительного этапа областной</w:t>
      </w:r>
      <w:r w:rsidR="00E53661" w:rsidRPr="00B178EE">
        <w:rPr>
          <w:rStyle w:val="st"/>
          <w:b/>
          <w:sz w:val="28"/>
          <w:szCs w:val="28"/>
        </w:rPr>
        <w:t xml:space="preserve"> олимпиады профессионального мастерства </w:t>
      </w:r>
      <w:r w:rsidR="00E53661">
        <w:rPr>
          <w:rStyle w:val="st"/>
          <w:b/>
          <w:sz w:val="28"/>
          <w:szCs w:val="28"/>
        </w:rPr>
        <w:t>студентов по специальности</w:t>
      </w:r>
      <w:r w:rsidR="00E53661" w:rsidRPr="00B178EE">
        <w:rPr>
          <w:rStyle w:val="st"/>
          <w:b/>
          <w:sz w:val="28"/>
          <w:szCs w:val="28"/>
        </w:rPr>
        <w:t xml:space="preserve"> среднего профессионального образования</w:t>
      </w:r>
      <w:r w:rsidR="00E53661">
        <w:rPr>
          <w:rStyle w:val="st"/>
          <w:b/>
          <w:sz w:val="28"/>
          <w:szCs w:val="28"/>
        </w:rPr>
        <w:t xml:space="preserve">  08.02.01 </w:t>
      </w:r>
      <w:r w:rsidR="00E53661" w:rsidRPr="00B178EE">
        <w:rPr>
          <w:rStyle w:val="st"/>
          <w:b/>
          <w:sz w:val="28"/>
          <w:szCs w:val="28"/>
        </w:rPr>
        <w:t>Строительство и э</w:t>
      </w:r>
      <w:r w:rsidR="00E53661">
        <w:rPr>
          <w:rStyle w:val="st"/>
          <w:b/>
          <w:sz w:val="28"/>
          <w:szCs w:val="28"/>
        </w:rPr>
        <w:t>ксплуатация зданий и сооружений</w:t>
      </w:r>
      <w:r w:rsidR="00E53661" w:rsidRPr="00B178EE">
        <w:rPr>
          <w:rStyle w:val="st"/>
          <w:b/>
          <w:sz w:val="28"/>
          <w:szCs w:val="28"/>
        </w:rPr>
        <w:t xml:space="preserve"> </w:t>
      </w:r>
    </w:p>
    <w:p w:rsidR="00122892" w:rsidRDefault="00122892" w:rsidP="00514169">
      <w:pPr>
        <w:ind w:firstLine="851"/>
        <w:jc w:val="center"/>
        <w:rPr>
          <w:b/>
          <w:sz w:val="28"/>
          <w:szCs w:val="28"/>
        </w:rPr>
      </w:pPr>
    </w:p>
    <w:p w:rsidR="00514169" w:rsidRPr="00122892" w:rsidRDefault="00122892" w:rsidP="00514169">
      <w:pPr>
        <w:ind w:firstLine="851"/>
        <w:jc w:val="center"/>
        <w:rPr>
          <w:b/>
          <w:sz w:val="28"/>
          <w:szCs w:val="28"/>
          <w:u w:val="single"/>
        </w:rPr>
      </w:pPr>
      <w:r w:rsidRPr="00122892">
        <w:rPr>
          <w:b/>
          <w:sz w:val="28"/>
          <w:szCs w:val="28"/>
          <w:u w:val="single"/>
        </w:rPr>
        <w:t>П</w:t>
      </w:r>
      <w:r w:rsidR="00514169" w:rsidRPr="00122892">
        <w:rPr>
          <w:b/>
          <w:sz w:val="28"/>
          <w:szCs w:val="28"/>
          <w:u w:val="single"/>
        </w:rPr>
        <w:t>родолжительность 2 часа</w:t>
      </w:r>
    </w:p>
    <w:p w:rsidR="00744B33" w:rsidRPr="003D4A89" w:rsidRDefault="00744B33" w:rsidP="00B95EF7">
      <w:pPr>
        <w:jc w:val="both"/>
        <w:rPr>
          <w:b/>
          <w:bCs/>
          <w:sz w:val="32"/>
          <w:szCs w:val="32"/>
        </w:rPr>
      </w:pPr>
    </w:p>
    <w:p w:rsidR="00744B33" w:rsidRPr="005A7930" w:rsidRDefault="00744B33" w:rsidP="005A793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74"/>
        </w:tabs>
        <w:ind w:left="20" w:right="20"/>
        <w:jc w:val="center"/>
        <w:rPr>
          <w:b/>
          <w:bCs/>
          <w:sz w:val="28"/>
          <w:szCs w:val="28"/>
        </w:rPr>
      </w:pPr>
      <w:bookmarkStart w:id="0" w:name="bookmark0"/>
      <w:r w:rsidRPr="00D7784A">
        <w:rPr>
          <w:b/>
          <w:bCs/>
          <w:sz w:val="28"/>
          <w:szCs w:val="28"/>
        </w:rPr>
        <w:t xml:space="preserve">Профессиональные компетенции для выполнения </w:t>
      </w:r>
      <w:r w:rsidRPr="005A7930">
        <w:rPr>
          <w:b/>
          <w:bCs/>
          <w:sz w:val="28"/>
          <w:szCs w:val="28"/>
        </w:rPr>
        <w:t>задания</w:t>
      </w:r>
      <w:bookmarkEnd w:id="0"/>
    </w:p>
    <w:p w:rsidR="00744B33" w:rsidRPr="0020223E" w:rsidRDefault="00744B33" w:rsidP="00B95EF7">
      <w:pPr>
        <w:pStyle w:val="10"/>
        <w:keepNext/>
        <w:keepLines/>
        <w:shd w:val="clear" w:color="auto" w:fill="auto"/>
        <w:tabs>
          <w:tab w:val="left" w:pos="874"/>
        </w:tabs>
        <w:ind w:left="560" w:right="20" w:firstLine="0"/>
        <w:jc w:val="center"/>
        <w:rPr>
          <w:b/>
          <w:bCs/>
          <w:color w:val="FF0000"/>
          <w:sz w:val="28"/>
          <w:szCs w:val="28"/>
        </w:rPr>
      </w:pPr>
    </w:p>
    <w:p w:rsidR="00896E8E" w:rsidRPr="00122892" w:rsidRDefault="005303BB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р</w:t>
      </w:r>
      <w:r w:rsidR="00896E8E" w:rsidRPr="00122892">
        <w:rPr>
          <w:sz w:val="28"/>
          <w:szCs w:val="28"/>
        </w:rPr>
        <w:t>азраб</w:t>
      </w:r>
      <w:r w:rsidR="007500FF" w:rsidRPr="00122892">
        <w:rPr>
          <w:sz w:val="28"/>
          <w:szCs w:val="28"/>
        </w:rPr>
        <w:t>отка архитектурно-строительных чертежей</w:t>
      </w:r>
      <w:r w:rsidR="00896E8E" w:rsidRPr="00122892">
        <w:rPr>
          <w:sz w:val="28"/>
          <w:szCs w:val="28"/>
        </w:rPr>
        <w:t xml:space="preserve"> с использов</w:t>
      </w:r>
      <w:r w:rsidRPr="00122892">
        <w:rPr>
          <w:sz w:val="28"/>
          <w:szCs w:val="28"/>
        </w:rPr>
        <w:t>анием информационных технологий;</w:t>
      </w:r>
    </w:p>
    <w:p w:rsidR="005303BB" w:rsidRPr="00122892" w:rsidRDefault="007500FF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чтение архитектурно-строительных чертежей</w:t>
      </w:r>
      <w:r w:rsidR="005303BB" w:rsidRPr="00122892">
        <w:rPr>
          <w:sz w:val="28"/>
          <w:szCs w:val="28"/>
        </w:rPr>
        <w:t>;</w:t>
      </w:r>
    </w:p>
    <w:p w:rsidR="005303BB" w:rsidRPr="00122892" w:rsidRDefault="007500FF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чтение и применение типовых узлов</w:t>
      </w:r>
      <w:r w:rsidR="005303BB" w:rsidRPr="00122892">
        <w:rPr>
          <w:sz w:val="28"/>
          <w:szCs w:val="28"/>
        </w:rPr>
        <w:t xml:space="preserve"> при разработке рабочих чертежей;</w:t>
      </w:r>
    </w:p>
    <w:p w:rsidR="005303BB" w:rsidRPr="00122892" w:rsidRDefault="007500FF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выполнение чертежей</w:t>
      </w:r>
      <w:r w:rsidR="005303BB" w:rsidRPr="00122892">
        <w:rPr>
          <w:sz w:val="28"/>
          <w:szCs w:val="28"/>
        </w:rPr>
        <w:t xml:space="preserve"> разрезов с помощью информационных технологий;</w:t>
      </w:r>
    </w:p>
    <w:p w:rsidR="00CA1FCB" w:rsidRPr="00122892" w:rsidRDefault="00D7784A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разработка</w:t>
      </w:r>
      <w:r w:rsidR="00CA1FCB" w:rsidRPr="00122892">
        <w:rPr>
          <w:sz w:val="28"/>
          <w:szCs w:val="28"/>
        </w:rPr>
        <w:t xml:space="preserve"> конструктивных решений подземной и надземной частей зданий;</w:t>
      </w:r>
    </w:p>
    <w:p w:rsidR="00896E8E" w:rsidRPr="00122892" w:rsidRDefault="007500FF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владение нормативно-технической документацией</w:t>
      </w:r>
      <w:r w:rsidR="00D36DD5" w:rsidRPr="00122892">
        <w:rPr>
          <w:sz w:val="28"/>
          <w:szCs w:val="28"/>
        </w:rPr>
        <w:t xml:space="preserve"> на проектирование зданий;</w:t>
      </w:r>
    </w:p>
    <w:p w:rsidR="00D36DD5" w:rsidRPr="00122892" w:rsidRDefault="00D36DD5" w:rsidP="005A7930">
      <w:pPr>
        <w:pStyle w:val="11"/>
        <w:numPr>
          <w:ilvl w:val="0"/>
          <w:numId w:val="3"/>
        </w:numPr>
        <w:shd w:val="clear" w:color="auto" w:fill="auto"/>
        <w:tabs>
          <w:tab w:val="left" w:pos="426"/>
        </w:tabs>
        <w:spacing w:line="336" w:lineRule="exact"/>
        <w:ind w:firstLine="426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соблюдение стандартов единой системы конструкторской документации</w:t>
      </w:r>
      <w:r w:rsidR="00CA1FCB" w:rsidRPr="00122892">
        <w:rPr>
          <w:sz w:val="28"/>
          <w:szCs w:val="28"/>
        </w:rPr>
        <w:t xml:space="preserve"> и системы проектной документации для строительства.</w:t>
      </w:r>
    </w:p>
    <w:p w:rsidR="005303BB" w:rsidRPr="00122892" w:rsidRDefault="005303BB" w:rsidP="005303BB">
      <w:pPr>
        <w:pStyle w:val="11"/>
        <w:shd w:val="clear" w:color="auto" w:fill="auto"/>
        <w:tabs>
          <w:tab w:val="left" w:pos="932"/>
        </w:tabs>
        <w:spacing w:after="255" w:line="336" w:lineRule="exact"/>
        <w:ind w:right="20"/>
        <w:jc w:val="both"/>
        <w:rPr>
          <w:sz w:val="28"/>
          <w:szCs w:val="28"/>
        </w:rPr>
      </w:pPr>
    </w:p>
    <w:p w:rsidR="00744B33" w:rsidRPr="00D62631" w:rsidRDefault="00744B33" w:rsidP="00B95EF7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829"/>
        </w:tabs>
        <w:spacing w:line="317" w:lineRule="exact"/>
        <w:ind w:left="20"/>
        <w:jc w:val="center"/>
        <w:rPr>
          <w:b/>
          <w:bCs/>
          <w:sz w:val="28"/>
          <w:szCs w:val="28"/>
        </w:rPr>
      </w:pPr>
      <w:bookmarkStart w:id="1" w:name="bookmark1"/>
      <w:r w:rsidRPr="00D62631">
        <w:rPr>
          <w:b/>
          <w:bCs/>
          <w:sz w:val="28"/>
          <w:szCs w:val="28"/>
        </w:rPr>
        <w:t>Описание задания</w:t>
      </w:r>
      <w:bookmarkEnd w:id="1"/>
    </w:p>
    <w:p w:rsidR="00744B33" w:rsidRPr="007C7EEB" w:rsidRDefault="00744B33" w:rsidP="00B95EF7">
      <w:pPr>
        <w:pStyle w:val="10"/>
        <w:keepNext/>
        <w:keepLines/>
        <w:shd w:val="clear" w:color="auto" w:fill="auto"/>
        <w:tabs>
          <w:tab w:val="left" w:pos="829"/>
        </w:tabs>
        <w:spacing w:line="317" w:lineRule="exact"/>
        <w:ind w:left="560" w:firstLine="0"/>
        <w:jc w:val="both"/>
        <w:rPr>
          <w:b/>
          <w:bCs/>
          <w:sz w:val="24"/>
          <w:szCs w:val="24"/>
        </w:rPr>
      </w:pPr>
    </w:p>
    <w:p w:rsidR="00D06DC9" w:rsidRDefault="00744B33" w:rsidP="00D06DC9">
      <w:pPr>
        <w:pStyle w:val="11"/>
        <w:spacing w:line="317" w:lineRule="exact"/>
        <w:ind w:firstLine="540"/>
        <w:jc w:val="both"/>
        <w:rPr>
          <w:sz w:val="28"/>
          <w:szCs w:val="28"/>
        </w:rPr>
      </w:pPr>
      <w:r w:rsidRPr="00122892">
        <w:rPr>
          <w:sz w:val="28"/>
          <w:szCs w:val="28"/>
        </w:rPr>
        <w:t>Участникам будет предложено</w:t>
      </w:r>
      <w:r w:rsidR="00D06DC9">
        <w:rPr>
          <w:sz w:val="28"/>
          <w:szCs w:val="28"/>
        </w:rPr>
        <w:t xml:space="preserve"> по фасадам</w:t>
      </w:r>
      <w:r w:rsidR="00526E90" w:rsidRPr="00122892">
        <w:rPr>
          <w:sz w:val="28"/>
          <w:szCs w:val="28"/>
        </w:rPr>
        <w:t xml:space="preserve"> здания и планам этажей</w:t>
      </w:r>
      <w:r w:rsidRPr="00122892">
        <w:rPr>
          <w:sz w:val="28"/>
          <w:szCs w:val="28"/>
        </w:rPr>
        <w:t xml:space="preserve"> </w:t>
      </w:r>
      <w:r w:rsidR="0020223E" w:rsidRPr="00122892">
        <w:rPr>
          <w:sz w:val="28"/>
          <w:szCs w:val="28"/>
        </w:rPr>
        <w:t>выполнить конструктивный разрез здания по заданному направлению секущей плоскости с применением компьютерных технологий (</w:t>
      </w:r>
      <w:r w:rsidR="0020223E" w:rsidRPr="00122892">
        <w:rPr>
          <w:sz w:val="28"/>
          <w:szCs w:val="28"/>
          <w:lang w:val="en-US"/>
        </w:rPr>
        <w:t>AutoCAD</w:t>
      </w:r>
      <w:r w:rsidR="00C3543B">
        <w:rPr>
          <w:sz w:val="28"/>
          <w:szCs w:val="28"/>
        </w:rPr>
        <w:t>-2021</w:t>
      </w:r>
      <w:r w:rsidR="00514169" w:rsidRPr="00122892">
        <w:rPr>
          <w:sz w:val="28"/>
          <w:szCs w:val="28"/>
        </w:rPr>
        <w:t xml:space="preserve">, </w:t>
      </w:r>
      <w:r w:rsidR="00514169" w:rsidRPr="00C7575A">
        <w:rPr>
          <w:sz w:val="28"/>
          <w:szCs w:val="28"/>
          <w:shd w:val="clear" w:color="auto" w:fill="FFFFFF" w:themeFill="background1"/>
        </w:rPr>
        <w:t>Компас</w:t>
      </w:r>
      <w:r w:rsidR="0020223E" w:rsidRPr="00C7575A">
        <w:rPr>
          <w:sz w:val="28"/>
          <w:szCs w:val="28"/>
          <w:shd w:val="clear" w:color="auto" w:fill="FFFFFF" w:themeFill="background1"/>
        </w:rPr>
        <w:t>) в</w:t>
      </w:r>
      <w:r w:rsidR="0020223E" w:rsidRPr="00122892">
        <w:rPr>
          <w:sz w:val="28"/>
          <w:szCs w:val="28"/>
        </w:rPr>
        <w:t xml:space="preserve"> соответствии с требованиями ГОСТ 21.501-2011</w:t>
      </w:r>
      <w:r w:rsidR="00526E90" w:rsidRPr="00122892">
        <w:rPr>
          <w:sz w:val="28"/>
          <w:szCs w:val="28"/>
        </w:rPr>
        <w:t xml:space="preserve">СПДС «Система проектной документации для строительства. Правила выполнения рабочей документации архитектурных и конструктивных решений». Чертёж выполняется в масштабе М 1:100. </w:t>
      </w:r>
    </w:p>
    <w:p w:rsidR="00744B33" w:rsidRPr="00122892" w:rsidRDefault="00526E90" w:rsidP="00D06DC9">
      <w:pPr>
        <w:pStyle w:val="11"/>
        <w:spacing w:line="317" w:lineRule="exact"/>
        <w:ind w:firstLine="540"/>
        <w:jc w:val="both"/>
        <w:rPr>
          <w:sz w:val="28"/>
          <w:szCs w:val="28"/>
        </w:rPr>
      </w:pPr>
      <w:r w:rsidRPr="00122892">
        <w:rPr>
          <w:sz w:val="28"/>
          <w:szCs w:val="28"/>
        </w:rPr>
        <w:t xml:space="preserve">Время выполнения </w:t>
      </w:r>
      <w:r w:rsidR="00F858FC" w:rsidRPr="00122892">
        <w:rPr>
          <w:sz w:val="28"/>
          <w:szCs w:val="28"/>
        </w:rPr>
        <w:t>задания 2</w:t>
      </w:r>
      <w:r w:rsidRPr="00122892">
        <w:rPr>
          <w:sz w:val="28"/>
          <w:szCs w:val="28"/>
        </w:rPr>
        <w:t xml:space="preserve"> часа.</w:t>
      </w:r>
    </w:p>
    <w:p w:rsidR="00526E90" w:rsidRPr="0020223E" w:rsidRDefault="00526E90" w:rsidP="005A7930">
      <w:pPr>
        <w:pStyle w:val="11"/>
        <w:spacing w:line="317" w:lineRule="exact"/>
        <w:ind w:firstLine="540"/>
        <w:jc w:val="both"/>
        <w:rPr>
          <w:sz w:val="24"/>
          <w:szCs w:val="24"/>
        </w:rPr>
      </w:pPr>
    </w:p>
    <w:p w:rsidR="00122892" w:rsidRDefault="00122892" w:rsidP="00122892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>Оборудование одн</w:t>
      </w:r>
      <w:r>
        <w:rPr>
          <w:b/>
          <w:sz w:val="28"/>
          <w:szCs w:val="28"/>
        </w:rPr>
        <w:t>ого конкурсного места участника</w:t>
      </w:r>
    </w:p>
    <w:p w:rsidR="00122892" w:rsidRPr="00D7784A" w:rsidRDefault="00122892" w:rsidP="00122892">
      <w:pPr>
        <w:rPr>
          <w:b/>
          <w:sz w:val="28"/>
          <w:szCs w:val="28"/>
        </w:rPr>
      </w:pPr>
    </w:p>
    <w:p w:rsidR="00122892" w:rsidRPr="00122892" w:rsidRDefault="00122892" w:rsidP="00122892">
      <w:pPr>
        <w:pStyle w:val="a6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22892">
        <w:rPr>
          <w:rFonts w:ascii="Times New Roman" w:hAnsi="Times New Roman"/>
          <w:sz w:val="28"/>
          <w:szCs w:val="28"/>
        </w:rPr>
        <w:t>компьютер (</w:t>
      </w:r>
      <w:r w:rsidRPr="00122892">
        <w:rPr>
          <w:rFonts w:ascii="Times New Roman" w:hAnsi="Times New Roman"/>
          <w:sz w:val="28"/>
          <w:szCs w:val="28"/>
          <w:lang w:val="en-US"/>
        </w:rPr>
        <w:t>CPU</w:t>
      </w:r>
      <w:r w:rsidRPr="00122892">
        <w:rPr>
          <w:rFonts w:ascii="Times New Roman" w:hAnsi="Times New Roman"/>
          <w:sz w:val="28"/>
          <w:szCs w:val="28"/>
        </w:rPr>
        <w:t xml:space="preserve"> 3.60ГГц / </w:t>
      </w:r>
      <w:r w:rsidRPr="00122892">
        <w:rPr>
          <w:rFonts w:ascii="Times New Roman" w:hAnsi="Times New Roman"/>
          <w:sz w:val="28"/>
          <w:szCs w:val="28"/>
          <w:lang w:val="en-US"/>
        </w:rPr>
        <w:t>HDD</w:t>
      </w:r>
      <w:r w:rsidRPr="00122892">
        <w:rPr>
          <w:rFonts w:ascii="Times New Roman" w:hAnsi="Times New Roman"/>
          <w:sz w:val="28"/>
          <w:szCs w:val="28"/>
        </w:rPr>
        <w:t xml:space="preserve"> 500 Гб/ </w:t>
      </w:r>
      <w:r w:rsidRPr="00122892">
        <w:rPr>
          <w:rFonts w:ascii="Times New Roman" w:hAnsi="Times New Roman"/>
          <w:sz w:val="28"/>
          <w:szCs w:val="28"/>
          <w:lang w:val="en-US"/>
        </w:rPr>
        <w:t>DDR</w:t>
      </w:r>
      <w:r>
        <w:rPr>
          <w:rFonts w:ascii="Times New Roman" w:hAnsi="Times New Roman"/>
          <w:sz w:val="28"/>
          <w:szCs w:val="28"/>
        </w:rPr>
        <w:t xml:space="preserve"> 8Гб)</w:t>
      </w:r>
    </w:p>
    <w:p w:rsidR="00122892" w:rsidRPr="00122892" w:rsidRDefault="00122892" w:rsidP="00122892">
      <w:pPr>
        <w:pStyle w:val="a6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22892">
        <w:rPr>
          <w:rFonts w:ascii="Times New Roman" w:hAnsi="Times New Roman"/>
          <w:sz w:val="28"/>
          <w:szCs w:val="28"/>
        </w:rPr>
        <w:t>монитор 21,5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:rsidR="00122892" w:rsidRPr="00122892" w:rsidRDefault="00122892" w:rsidP="00122892">
      <w:pPr>
        <w:pStyle w:val="a6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</w:t>
      </w:r>
    </w:p>
    <w:p w:rsidR="00122892" w:rsidRPr="00122892" w:rsidRDefault="00122892" w:rsidP="00122892">
      <w:pPr>
        <w:pStyle w:val="a6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</w:t>
      </w:r>
    </w:p>
    <w:p w:rsidR="00122892" w:rsidRPr="00122892" w:rsidRDefault="00122892" w:rsidP="00122892">
      <w:pPr>
        <w:rPr>
          <w:sz w:val="28"/>
          <w:szCs w:val="28"/>
        </w:rPr>
      </w:pPr>
    </w:p>
    <w:p w:rsidR="00122892" w:rsidRPr="00122892" w:rsidRDefault="00122892" w:rsidP="00122892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122892">
        <w:rPr>
          <w:b/>
          <w:sz w:val="28"/>
          <w:szCs w:val="28"/>
        </w:rPr>
        <w:t>Программное обеспечение компьютера</w:t>
      </w:r>
    </w:p>
    <w:p w:rsidR="00122892" w:rsidRPr="00122892" w:rsidRDefault="00122892" w:rsidP="00122892">
      <w:pPr>
        <w:rPr>
          <w:b/>
          <w:sz w:val="28"/>
          <w:szCs w:val="28"/>
        </w:rPr>
      </w:pPr>
    </w:p>
    <w:p w:rsidR="00122892" w:rsidRPr="00122892" w:rsidRDefault="00122892" w:rsidP="00122892">
      <w:pPr>
        <w:rPr>
          <w:b/>
          <w:sz w:val="28"/>
          <w:szCs w:val="28"/>
        </w:rPr>
      </w:pPr>
      <w:r w:rsidRPr="00122892">
        <w:rPr>
          <w:sz w:val="28"/>
          <w:szCs w:val="28"/>
          <w:lang w:val="en-US"/>
        </w:rPr>
        <w:t>AutoCAD</w:t>
      </w:r>
      <w:r w:rsidR="00C3543B">
        <w:rPr>
          <w:sz w:val="28"/>
          <w:szCs w:val="28"/>
        </w:rPr>
        <w:t>-2021</w:t>
      </w:r>
      <w:r w:rsidRPr="00122892">
        <w:rPr>
          <w:sz w:val="28"/>
          <w:szCs w:val="28"/>
        </w:rPr>
        <w:t>, Компас</w:t>
      </w:r>
    </w:p>
    <w:p w:rsidR="00744B33" w:rsidRPr="007C7EEB" w:rsidRDefault="00744B33" w:rsidP="00A7328A">
      <w:pPr>
        <w:shd w:val="clear" w:color="auto" w:fill="FFFFFF"/>
        <w:jc w:val="both"/>
        <w:rPr>
          <w:b/>
          <w:bCs/>
        </w:rPr>
      </w:pPr>
    </w:p>
    <w:p w:rsidR="00744B33" w:rsidRDefault="00744B33" w:rsidP="00122892">
      <w:pPr>
        <w:jc w:val="both"/>
      </w:pPr>
    </w:p>
    <w:p w:rsidR="00744B33" w:rsidRDefault="00744B33" w:rsidP="001E1811">
      <w:pPr>
        <w:jc w:val="both"/>
      </w:pPr>
    </w:p>
    <w:p w:rsidR="0075311A" w:rsidRPr="00122892" w:rsidRDefault="005303BB" w:rsidP="00122892">
      <w:pPr>
        <w:ind w:firstLine="567"/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  <w:r w:rsidR="0075311A" w:rsidRPr="00D7784A">
        <w:rPr>
          <w:b/>
          <w:bCs/>
          <w:sz w:val="28"/>
          <w:szCs w:val="28"/>
        </w:rPr>
        <w:lastRenderedPageBreak/>
        <w:t xml:space="preserve"> </w:t>
      </w:r>
      <w:r w:rsidR="00122892">
        <w:rPr>
          <w:b/>
          <w:bCs/>
          <w:sz w:val="28"/>
          <w:szCs w:val="28"/>
        </w:rPr>
        <w:t xml:space="preserve">5. </w:t>
      </w:r>
      <w:r w:rsidR="00122892" w:rsidRPr="00D7784A">
        <w:rPr>
          <w:b/>
          <w:bCs/>
          <w:sz w:val="28"/>
          <w:szCs w:val="28"/>
          <w:lang w:eastAsia="en-US"/>
        </w:rPr>
        <w:t>ТЕХНИЧЕСКОЕ ЗАДАНИЕ</w:t>
      </w:r>
    </w:p>
    <w:p w:rsidR="0075311A" w:rsidRDefault="0075311A" w:rsidP="0075311A">
      <w:pPr>
        <w:ind w:firstLine="567"/>
        <w:jc w:val="center"/>
        <w:rPr>
          <w:b/>
        </w:rPr>
      </w:pPr>
    </w:p>
    <w:p w:rsidR="00AD2D3E" w:rsidRDefault="00AD2D3E" w:rsidP="0075311A">
      <w:pPr>
        <w:ind w:firstLine="567"/>
        <w:jc w:val="center"/>
        <w:rPr>
          <w:b/>
        </w:rPr>
      </w:pPr>
    </w:p>
    <w:p w:rsidR="008E7DB7" w:rsidRPr="00F858FC" w:rsidRDefault="0075311A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 xml:space="preserve">Вам предстоит </w:t>
      </w:r>
      <w:r w:rsidR="008E7DB7" w:rsidRPr="00F858FC">
        <w:rPr>
          <w:sz w:val="28"/>
          <w:szCs w:val="28"/>
        </w:rPr>
        <w:t>выполнить конструктивный разрез здания по заданному направлению секущей плоскости</w:t>
      </w:r>
      <w:r w:rsidR="00DC0836" w:rsidRPr="00F858FC">
        <w:rPr>
          <w:sz w:val="28"/>
          <w:szCs w:val="28"/>
        </w:rPr>
        <w:t>, включая подземную часть</w:t>
      </w:r>
      <w:r w:rsidR="008E7DB7" w:rsidRPr="00F858FC">
        <w:rPr>
          <w:sz w:val="28"/>
          <w:szCs w:val="28"/>
        </w:rPr>
        <w:t>, с применением комп</w:t>
      </w:r>
      <w:r w:rsidR="00C3543B">
        <w:rPr>
          <w:sz w:val="28"/>
          <w:szCs w:val="28"/>
        </w:rPr>
        <w:t>ьютерных технологий (AutoCAD-2021</w:t>
      </w:r>
      <w:r w:rsidR="008E7DB7" w:rsidRPr="00F858FC">
        <w:rPr>
          <w:sz w:val="28"/>
          <w:szCs w:val="28"/>
        </w:rPr>
        <w:t>) в соответствии с требованиями ГОСТ 21.501-2011СПДС «Система проектной документации для строительства. Правила выполнения рабочей документации архитектурных и конструктивных решений». Чертёж выполняется в масштабе М 1:100.</w:t>
      </w:r>
    </w:p>
    <w:p w:rsidR="00AD2D3E" w:rsidRPr="00F858FC" w:rsidRDefault="00AD2D3E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</w:p>
    <w:p w:rsidR="008E7DB7" w:rsidRPr="00F858FC" w:rsidRDefault="008E7DB7" w:rsidP="00F858FC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F858FC">
        <w:rPr>
          <w:sz w:val="28"/>
          <w:szCs w:val="28"/>
        </w:rPr>
        <w:t>Исходные данные: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Фасад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Планы этажей и подвала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сота этажа </w:t>
      </w:r>
      <w:r w:rsidRPr="00C3543B">
        <w:rPr>
          <w:sz w:val="28"/>
          <w:szCs w:val="28"/>
        </w:rPr>
        <w:t>2,8 м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Отметка пола подвала – 2,400 м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Конструктивная схема с поперечными несущими стенами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Фундаменты ленточные сборные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Ширина подошвы фундамента под наружные стены 0,8 м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Ширина подошвы фундамента под внутренние стены 1,0 м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Отметка подошвы фундамента – 3,050 м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Стены кирпичные. Толщина наружных стен 510 мм, толщина внутренних стен        380 мм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Перегородки кирпичные толщиной 120 мм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Лестница деревянная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 xml:space="preserve">- Перекрытия из железобетонных плит с круглыми пустотами толщиной 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220 мм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Высота оконных проёмов (изнутри) 1510 мм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Высота дверных проёмов 2100 мм, в подвале 1800 мм, ширина дверных проёмов 900 мм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Крыша чердачная стропильная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Утеплитель из минераловатных плит URSA толщиной 200 мм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Пароизоляция из рубероида.</w:t>
      </w:r>
    </w:p>
    <w:p w:rsidR="00C3543B" w:rsidRPr="00C3543B" w:rsidRDefault="00C3543B" w:rsidP="00C3543B">
      <w:pPr>
        <w:pStyle w:val="11"/>
        <w:spacing w:line="360" w:lineRule="auto"/>
        <w:ind w:left="20" w:firstLine="540"/>
        <w:jc w:val="both"/>
        <w:rPr>
          <w:sz w:val="28"/>
          <w:szCs w:val="28"/>
        </w:rPr>
      </w:pPr>
      <w:r w:rsidRPr="00C3543B">
        <w:rPr>
          <w:sz w:val="28"/>
          <w:szCs w:val="28"/>
        </w:rPr>
        <w:t>- Кровля из металлочерепицы.</w:t>
      </w:r>
    </w:p>
    <w:p w:rsidR="00A91025" w:rsidRDefault="00C3543B">
      <w:pPr>
        <w:rPr>
          <w:b/>
          <w:bCs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03E0003">
            <wp:extent cx="5352415" cy="7257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725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>
      <w:pPr>
        <w:rPr>
          <w:b/>
          <w:bCs/>
          <w:sz w:val="28"/>
          <w:szCs w:val="28"/>
          <w:lang w:eastAsia="en-US"/>
        </w:rPr>
      </w:pPr>
    </w:p>
    <w:p w:rsidR="00C3543B" w:rsidRDefault="00C3543B" w:rsidP="00C3543B">
      <w:pPr>
        <w:ind w:firstLine="567"/>
        <w:jc w:val="center"/>
        <w:rPr>
          <w:lang w:val="en-US"/>
        </w:rPr>
      </w:pPr>
    </w:p>
    <w:p w:rsidR="00C3543B" w:rsidRDefault="00C3543B" w:rsidP="00C3543B">
      <w:pPr>
        <w:ind w:firstLine="567"/>
        <w:jc w:val="center"/>
      </w:pPr>
      <w:r>
        <w:rPr>
          <w:noProof/>
        </w:rPr>
        <w:drawing>
          <wp:inline distT="0" distB="0" distL="0" distR="0">
            <wp:extent cx="6477000" cy="7785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  <w:r>
        <w:rPr>
          <w:noProof/>
        </w:rPr>
        <w:lastRenderedPageBreak/>
        <w:drawing>
          <wp:inline distT="0" distB="0" distL="0" distR="0">
            <wp:extent cx="5448300" cy="728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" t="2055" r="3877" b="1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3B" w:rsidRDefault="00C3543B" w:rsidP="00C3543B">
      <w:pPr>
        <w:rPr>
          <w:b/>
          <w:bCs/>
          <w:sz w:val="28"/>
          <w:szCs w:val="28"/>
          <w:lang w:eastAsia="en-US"/>
        </w:rPr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6477000" cy="828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C3543B" w:rsidSect="00D06DC9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A7" w:rsidRDefault="00A040A7" w:rsidP="00A612B6">
      <w:r>
        <w:separator/>
      </w:r>
    </w:p>
  </w:endnote>
  <w:endnote w:type="continuationSeparator" w:id="0">
    <w:p w:rsidR="00A040A7" w:rsidRDefault="00A040A7" w:rsidP="00A6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A7" w:rsidRDefault="00A040A7" w:rsidP="00A612B6">
      <w:r>
        <w:separator/>
      </w:r>
    </w:p>
  </w:footnote>
  <w:footnote w:type="continuationSeparator" w:id="0">
    <w:p w:rsidR="00A040A7" w:rsidRDefault="00A040A7" w:rsidP="00A6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9EB"/>
    <w:multiLevelType w:val="hybridMultilevel"/>
    <w:tmpl w:val="E784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0E98"/>
    <w:multiLevelType w:val="multilevel"/>
    <w:tmpl w:val="FB96677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DD7C55"/>
    <w:multiLevelType w:val="hybridMultilevel"/>
    <w:tmpl w:val="78D8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0055"/>
    <w:multiLevelType w:val="multilevel"/>
    <w:tmpl w:val="C3CCFA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141580"/>
    <w:multiLevelType w:val="hybridMultilevel"/>
    <w:tmpl w:val="0368EC5C"/>
    <w:lvl w:ilvl="0" w:tplc="90EAFF00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D45B6D"/>
    <w:multiLevelType w:val="hybridMultilevel"/>
    <w:tmpl w:val="0F56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1F3F"/>
    <w:multiLevelType w:val="hybridMultilevel"/>
    <w:tmpl w:val="FA96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02CD2"/>
    <w:multiLevelType w:val="hybridMultilevel"/>
    <w:tmpl w:val="7A7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59B5"/>
    <w:multiLevelType w:val="hybridMultilevel"/>
    <w:tmpl w:val="5B0E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D65EF"/>
    <w:multiLevelType w:val="hybridMultilevel"/>
    <w:tmpl w:val="89749CB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B2309"/>
    <w:multiLevelType w:val="hybridMultilevel"/>
    <w:tmpl w:val="B792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357AD"/>
    <w:multiLevelType w:val="hybridMultilevel"/>
    <w:tmpl w:val="7CA8A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D1CB7"/>
    <w:multiLevelType w:val="hybridMultilevel"/>
    <w:tmpl w:val="7DD85A22"/>
    <w:lvl w:ilvl="0" w:tplc="90EAFF00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9F3616"/>
    <w:multiLevelType w:val="hybridMultilevel"/>
    <w:tmpl w:val="B2ECB8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53806BD"/>
    <w:multiLevelType w:val="hybridMultilevel"/>
    <w:tmpl w:val="5D9C86C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CC7AE4"/>
    <w:multiLevelType w:val="hybridMultilevel"/>
    <w:tmpl w:val="8252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27E"/>
    <w:multiLevelType w:val="hybridMultilevel"/>
    <w:tmpl w:val="0B94808E"/>
    <w:lvl w:ilvl="0" w:tplc="4BF43178">
      <w:start w:val="1"/>
      <w:numFmt w:val="bullet"/>
      <w:lvlText w:val="-"/>
      <w:lvlJc w:val="left"/>
      <w:pPr>
        <w:tabs>
          <w:tab w:val="num" w:pos="757"/>
        </w:tabs>
        <w:ind w:left="734" w:hanging="374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4B541D9"/>
    <w:multiLevelType w:val="hybridMultilevel"/>
    <w:tmpl w:val="DA1A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52745"/>
    <w:multiLevelType w:val="hybridMultilevel"/>
    <w:tmpl w:val="8612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D4980"/>
    <w:multiLevelType w:val="multilevel"/>
    <w:tmpl w:val="0274916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BF33D7"/>
    <w:multiLevelType w:val="hybridMultilevel"/>
    <w:tmpl w:val="009A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7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20"/>
  </w:num>
  <w:num w:numId="14">
    <w:abstractNumId w:val="15"/>
  </w:num>
  <w:num w:numId="15">
    <w:abstractNumId w:val="6"/>
  </w:num>
  <w:num w:numId="16">
    <w:abstractNumId w:val="11"/>
  </w:num>
  <w:num w:numId="17">
    <w:abstractNumId w:val="0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36B"/>
    <w:rsid w:val="0006610E"/>
    <w:rsid w:val="000767EE"/>
    <w:rsid w:val="000768C9"/>
    <w:rsid w:val="0009643E"/>
    <w:rsid w:val="000D52DB"/>
    <w:rsid w:val="000E713C"/>
    <w:rsid w:val="000F6A9A"/>
    <w:rsid w:val="00116958"/>
    <w:rsid w:val="00122892"/>
    <w:rsid w:val="00152FB1"/>
    <w:rsid w:val="00156870"/>
    <w:rsid w:val="0015740D"/>
    <w:rsid w:val="00173339"/>
    <w:rsid w:val="00174C8A"/>
    <w:rsid w:val="001A003D"/>
    <w:rsid w:val="001A2A33"/>
    <w:rsid w:val="001B673E"/>
    <w:rsid w:val="001B69BD"/>
    <w:rsid w:val="001D54A5"/>
    <w:rsid w:val="001E0403"/>
    <w:rsid w:val="001E1811"/>
    <w:rsid w:val="001F6B6A"/>
    <w:rsid w:val="0020223E"/>
    <w:rsid w:val="00251B6A"/>
    <w:rsid w:val="00293F37"/>
    <w:rsid w:val="002B7351"/>
    <w:rsid w:val="00300388"/>
    <w:rsid w:val="00335BE6"/>
    <w:rsid w:val="00363333"/>
    <w:rsid w:val="0036352D"/>
    <w:rsid w:val="003A1496"/>
    <w:rsid w:val="003B3F0C"/>
    <w:rsid w:val="003B5C01"/>
    <w:rsid w:val="003D05EF"/>
    <w:rsid w:val="003D4A89"/>
    <w:rsid w:val="00413DB6"/>
    <w:rsid w:val="00414858"/>
    <w:rsid w:val="00436A7F"/>
    <w:rsid w:val="00437044"/>
    <w:rsid w:val="00441716"/>
    <w:rsid w:val="0048725C"/>
    <w:rsid w:val="004A236B"/>
    <w:rsid w:val="004A3EC9"/>
    <w:rsid w:val="004A4BCD"/>
    <w:rsid w:val="005005CE"/>
    <w:rsid w:val="005026E7"/>
    <w:rsid w:val="00514169"/>
    <w:rsid w:val="00526E90"/>
    <w:rsid w:val="005303BB"/>
    <w:rsid w:val="0055313F"/>
    <w:rsid w:val="00560EA9"/>
    <w:rsid w:val="005627AB"/>
    <w:rsid w:val="005735FF"/>
    <w:rsid w:val="00581706"/>
    <w:rsid w:val="00585102"/>
    <w:rsid w:val="005A75DA"/>
    <w:rsid w:val="005A7930"/>
    <w:rsid w:val="005C271E"/>
    <w:rsid w:val="005D42EA"/>
    <w:rsid w:val="005D4BA8"/>
    <w:rsid w:val="005D4CBE"/>
    <w:rsid w:val="005E4491"/>
    <w:rsid w:val="00697006"/>
    <w:rsid w:val="00697158"/>
    <w:rsid w:val="006C62C0"/>
    <w:rsid w:val="006F79DF"/>
    <w:rsid w:val="00715DA0"/>
    <w:rsid w:val="00722C01"/>
    <w:rsid w:val="00730F41"/>
    <w:rsid w:val="00731021"/>
    <w:rsid w:val="00744B33"/>
    <w:rsid w:val="007500FF"/>
    <w:rsid w:val="0075311A"/>
    <w:rsid w:val="00761C62"/>
    <w:rsid w:val="007824CB"/>
    <w:rsid w:val="00784628"/>
    <w:rsid w:val="007A354A"/>
    <w:rsid w:val="007B1C07"/>
    <w:rsid w:val="007B5BAB"/>
    <w:rsid w:val="007C7EEB"/>
    <w:rsid w:val="007D029E"/>
    <w:rsid w:val="007D3DED"/>
    <w:rsid w:val="007F3FA1"/>
    <w:rsid w:val="00815A78"/>
    <w:rsid w:val="00852155"/>
    <w:rsid w:val="00853B58"/>
    <w:rsid w:val="0087748C"/>
    <w:rsid w:val="008875ED"/>
    <w:rsid w:val="00896E8E"/>
    <w:rsid w:val="008B5175"/>
    <w:rsid w:val="008C2355"/>
    <w:rsid w:val="008E47A1"/>
    <w:rsid w:val="008E7DB7"/>
    <w:rsid w:val="0091153C"/>
    <w:rsid w:val="0094157A"/>
    <w:rsid w:val="00954705"/>
    <w:rsid w:val="0099481A"/>
    <w:rsid w:val="009C1D96"/>
    <w:rsid w:val="009C601F"/>
    <w:rsid w:val="009E05B0"/>
    <w:rsid w:val="00A040A7"/>
    <w:rsid w:val="00A10601"/>
    <w:rsid w:val="00A26C42"/>
    <w:rsid w:val="00A47401"/>
    <w:rsid w:val="00A54AB3"/>
    <w:rsid w:val="00A612B6"/>
    <w:rsid w:val="00A63923"/>
    <w:rsid w:val="00A703FA"/>
    <w:rsid w:val="00A7328A"/>
    <w:rsid w:val="00A7399A"/>
    <w:rsid w:val="00A77708"/>
    <w:rsid w:val="00A91025"/>
    <w:rsid w:val="00AC24F1"/>
    <w:rsid w:val="00AD2D3E"/>
    <w:rsid w:val="00AD7662"/>
    <w:rsid w:val="00AE4324"/>
    <w:rsid w:val="00AF3241"/>
    <w:rsid w:val="00B17052"/>
    <w:rsid w:val="00B227AA"/>
    <w:rsid w:val="00B361E7"/>
    <w:rsid w:val="00B534BB"/>
    <w:rsid w:val="00B77282"/>
    <w:rsid w:val="00B85C95"/>
    <w:rsid w:val="00B95EF7"/>
    <w:rsid w:val="00BB53CA"/>
    <w:rsid w:val="00C02F5A"/>
    <w:rsid w:val="00C17D80"/>
    <w:rsid w:val="00C246B9"/>
    <w:rsid w:val="00C31C20"/>
    <w:rsid w:val="00C3543B"/>
    <w:rsid w:val="00C7575A"/>
    <w:rsid w:val="00CA1FCB"/>
    <w:rsid w:val="00CB5B08"/>
    <w:rsid w:val="00CB663C"/>
    <w:rsid w:val="00CB6C94"/>
    <w:rsid w:val="00CD346B"/>
    <w:rsid w:val="00CD603E"/>
    <w:rsid w:val="00CE6F65"/>
    <w:rsid w:val="00CF093D"/>
    <w:rsid w:val="00CF2CC2"/>
    <w:rsid w:val="00D01535"/>
    <w:rsid w:val="00D06DC9"/>
    <w:rsid w:val="00D1605A"/>
    <w:rsid w:val="00D248B5"/>
    <w:rsid w:val="00D36DD5"/>
    <w:rsid w:val="00D518D5"/>
    <w:rsid w:val="00D62631"/>
    <w:rsid w:val="00D62A80"/>
    <w:rsid w:val="00D6484B"/>
    <w:rsid w:val="00D7257D"/>
    <w:rsid w:val="00D7784A"/>
    <w:rsid w:val="00D848EA"/>
    <w:rsid w:val="00D9060B"/>
    <w:rsid w:val="00D94E6D"/>
    <w:rsid w:val="00DB716E"/>
    <w:rsid w:val="00DC0836"/>
    <w:rsid w:val="00DF209F"/>
    <w:rsid w:val="00E119D7"/>
    <w:rsid w:val="00E53661"/>
    <w:rsid w:val="00E70FD3"/>
    <w:rsid w:val="00E81761"/>
    <w:rsid w:val="00E9728F"/>
    <w:rsid w:val="00EA1820"/>
    <w:rsid w:val="00EC0742"/>
    <w:rsid w:val="00EF32B4"/>
    <w:rsid w:val="00F40922"/>
    <w:rsid w:val="00F51403"/>
    <w:rsid w:val="00F660A6"/>
    <w:rsid w:val="00F858FC"/>
    <w:rsid w:val="00FB2721"/>
    <w:rsid w:val="00FC4F84"/>
    <w:rsid w:val="00FD393D"/>
    <w:rsid w:val="00FE012D"/>
    <w:rsid w:val="00FE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D3587"/>
  <w15:docId w15:val="{26FA12E8-3828-466F-8A5C-2882244A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236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236B"/>
    <w:rPr>
      <w:rFonts w:ascii="Tahoma" w:hAnsi="Tahoma" w:cs="Tahoma"/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locked/>
    <w:rsid w:val="00B95EF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link w:val="11"/>
    <w:uiPriority w:val="99"/>
    <w:locked/>
    <w:rsid w:val="00B95EF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95EF7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95EF7"/>
    <w:pPr>
      <w:shd w:val="clear" w:color="auto" w:fill="FFFFFF"/>
      <w:spacing w:line="331" w:lineRule="exact"/>
      <w:ind w:firstLine="540"/>
      <w:outlineLvl w:val="0"/>
    </w:pPr>
    <w:rPr>
      <w:rFonts w:eastAsia="Calibri"/>
      <w:sz w:val="27"/>
      <w:szCs w:val="27"/>
    </w:rPr>
  </w:style>
  <w:style w:type="paragraph" w:customStyle="1" w:styleId="11">
    <w:name w:val="Основной текст1"/>
    <w:basedOn w:val="a"/>
    <w:link w:val="a5"/>
    <w:uiPriority w:val="99"/>
    <w:rsid w:val="00B95EF7"/>
    <w:pPr>
      <w:shd w:val="clear" w:color="auto" w:fill="FFFFFF"/>
      <w:spacing w:line="331" w:lineRule="exact"/>
    </w:pPr>
    <w:rPr>
      <w:rFonts w:eastAsia="Calibri"/>
      <w:sz w:val="26"/>
      <w:szCs w:val="26"/>
    </w:rPr>
  </w:style>
  <w:style w:type="paragraph" w:styleId="a6">
    <w:name w:val="List Paragraph"/>
    <w:basedOn w:val="a"/>
    <w:uiPriority w:val="34"/>
    <w:qFormat/>
    <w:rsid w:val="0006610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-serp-urlitem1">
    <w:name w:val="b-serp-url__item1"/>
    <w:basedOn w:val="a0"/>
    <w:uiPriority w:val="99"/>
    <w:rsid w:val="0006610E"/>
  </w:style>
  <w:style w:type="paragraph" w:styleId="a7">
    <w:name w:val="header"/>
    <w:basedOn w:val="a"/>
    <w:link w:val="a8"/>
    <w:uiPriority w:val="99"/>
    <w:semiHidden/>
    <w:rsid w:val="00A612B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semiHidden/>
    <w:locked/>
    <w:rsid w:val="00A612B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A612B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semiHidden/>
    <w:locked/>
    <w:rsid w:val="00A612B6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44171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nhideWhenUsed/>
    <w:rsid w:val="00697006"/>
    <w:pPr>
      <w:spacing w:before="100" w:beforeAutospacing="1" w:after="100" w:afterAutospacing="1"/>
    </w:pPr>
  </w:style>
  <w:style w:type="paragraph" w:customStyle="1" w:styleId="Default">
    <w:name w:val="Default"/>
    <w:rsid w:val="006970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0"/>
    <w:rsid w:val="0051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CEF5-FFC1-400A-96DD-B1D1EC55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лованова Наталья Михайловна</cp:lastModifiedBy>
  <cp:revision>9</cp:revision>
  <cp:lastPrinted>2018-03-20T12:38:00Z</cp:lastPrinted>
  <dcterms:created xsi:type="dcterms:W3CDTF">2018-03-22T12:22:00Z</dcterms:created>
  <dcterms:modified xsi:type="dcterms:W3CDTF">2021-02-11T09:26:00Z</dcterms:modified>
</cp:coreProperties>
</file>